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6000E9D0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C3236E" w:rsidRPr="00C3236E">
        <w:rPr>
          <w:b/>
          <w:smallCaps/>
          <w:spacing w:val="20"/>
          <w:sz w:val="22"/>
          <w:szCs w:val="22"/>
        </w:rPr>
        <w:t>OPRAVA MOSTŮ NA ZÁKLADĚ NÁVRHU OPATŘENÍ Z</w:t>
      </w:r>
      <w:r w:rsidR="00C3236E">
        <w:rPr>
          <w:b/>
          <w:smallCaps/>
          <w:spacing w:val="20"/>
          <w:sz w:val="22"/>
          <w:szCs w:val="22"/>
        </w:rPr>
        <w:br/>
        <w:t xml:space="preserve">                                     </w:t>
      </w:r>
      <w:r w:rsidR="00C3236E" w:rsidRPr="00C3236E">
        <w:rPr>
          <w:b/>
          <w:smallCaps/>
          <w:spacing w:val="20"/>
          <w:sz w:val="22"/>
          <w:szCs w:val="22"/>
        </w:rPr>
        <w:t xml:space="preserve"> HLAVNÍCH PROHLÍDEK MOSTŮ 2025 OBLAST </w:t>
      </w:r>
      <w:r w:rsidR="001E7D34" w:rsidRPr="001E7D34">
        <w:rPr>
          <w:b/>
          <w:smallCaps/>
          <w:spacing w:val="20"/>
          <w:sz w:val="22"/>
          <w:szCs w:val="22"/>
        </w:rPr>
        <w:t>ZÁPAD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269B5D79" w14:textId="77777777" w:rsidR="0026626E" w:rsidRDefault="0026626E" w:rsidP="0026626E">
      <w:pPr>
        <w:jc w:val="both"/>
      </w:pPr>
    </w:p>
    <w:p w14:paraId="0D983D50" w14:textId="307F461C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color w:val="000000"/>
          <w:sz w:val="22"/>
          <w:szCs w:val="22"/>
        </w:rPr>
        <w:t xml:space="preserve">Část č. 1 </w:t>
      </w:r>
      <w:r w:rsidR="008704E1" w:rsidRPr="008B0CCC">
        <w:rPr>
          <w:b/>
          <w:color w:val="000000"/>
          <w:sz w:val="22"/>
          <w:szCs w:val="22"/>
        </w:rPr>
        <w:t>I</w:t>
      </w:r>
      <w:r w:rsidR="008704E1">
        <w:rPr>
          <w:b/>
          <w:color w:val="000000"/>
          <w:sz w:val="22"/>
          <w:szCs w:val="22"/>
        </w:rPr>
        <w:t>I</w:t>
      </w:r>
      <w:r w:rsidR="008704E1" w:rsidRPr="008B0CCC">
        <w:rPr>
          <w:b/>
          <w:color w:val="000000"/>
          <w:sz w:val="22"/>
          <w:szCs w:val="22"/>
        </w:rPr>
        <w:t>I/3971 Oleksovice, most 3971-3</w:t>
      </w:r>
      <w:r w:rsidRPr="0015303E">
        <w:rPr>
          <w:b/>
          <w:bCs/>
          <w:color w:val="000000"/>
          <w:sz w:val="22"/>
          <w:szCs w:val="22"/>
        </w:rPr>
        <w:t xml:space="preserve">  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49B88F83" w14:textId="77777777" w:rsidTr="00425E8A">
        <w:trPr>
          <w:trHeight w:val="255"/>
        </w:trPr>
        <w:tc>
          <w:tcPr>
            <w:tcW w:w="1826" w:type="dxa"/>
          </w:tcPr>
          <w:p w14:paraId="71DB3FD0" w14:textId="77777777" w:rsidR="00425E8A" w:rsidRPr="0026626E" w:rsidRDefault="00425E8A" w:rsidP="00425E8A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032BFDE9" w14:textId="77777777" w:rsidR="00425E8A" w:rsidRPr="0026626E" w:rsidRDefault="00425E8A" w:rsidP="00425E8A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A3F8F" w14:paraId="37BAA637" w14:textId="77777777" w:rsidTr="00367A03">
        <w:trPr>
          <w:trHeight w:val="464"/>
        </w:trPr>
        <w:tc>
          <w:tcPr>
            <w:tcW w:w="1826" w:type="dxa"/>
          </w:tcPr>
          <w:p w14:paraId="48667374" w14:textId="77777777" w:rsidR="004A3F8F" w:rsidRDefault="004A3F8F" w:rsidP="004A3F8F">
            <w:pPr>
              <w:jc w:val="center"/>
            </w:pPr>
            <w:r>
              <w:t>1.</w:t>
            </w:r>
          </w:p>
        </w:tc>
        <w:tc>
          <w:tcPr>
            <w:tcW w:w="3703" w:type="dxa"/>
          </w:tcPr>
          <w:p w14:paraId="1D67F1F9" w14:textId="0A540505" w:rsidR="004A3F8F" w:rsidRPr="00E712DD" w:rsidRDefault="004A3F8F" w:rsidP="004A3F8F">
            <w:pPr>
              <w:jc w:val="center"/>
              <w:rPr>
                <w:highlight w:val="yellow"/>
              </w:rPr>
            </w:pPr>
            <w:r w:rsidRPr="00D72926">
              <w:t>231 231,70</w:t>
            </w:r>
          </w:p>
        </w:tc>
      </w:tr>
      <w:tr w:rsidR="004A3F8F" w14:paraId="7FB2C1DA" w14:textId="77777777" w:rsidTr="00367A03">
        <w:trPr>
          <w:trHeight w:val="414"/>
        </w:trPr>
        <w:tc>
          <w:tcPr>
            <w:tcW w:w="1826" w:type="dxa"/>
          </w:tcPr>
          <w:p w14:paraId="0E874DC5" w14:textId="77777777" w:rsidR="004A3F8F" w:rsidRDefault="004A3F8F" w:rsidP="004A3F8F">
            <w:pPr>
              <w:jc w:val="center"/>
            </w:pPr>
            <w:r>
              <w:t>2.</w:t>
            </w:r>
          </w:p>
        </w:tc>
        <w:tc>
          <w:tcPr>
            <w:tcW w:w="3703" w:type="dxa"/>
          </w:tcPr>
          <w:p w14:paraId="77BF4479" w14:textId="5451547A" w:rsidR="004A3F8F" w:rsidRPr="00E712DD" w:rsidRDefault="004A3F8F" w:rsidP="004A3F8F">
            <w:pPr>
              <w:jc w:val="center"/>
              <w:rPr>
                <w:highlight w:val="yellow"/>
              </w:rPr>
            </w:pPr>
            <w:r w:rsidRPr="00D72926">
              <w:t>552 241,20</w:t>
            </w:r>
          </w:p>
        </w:tc>
      </w:tr>
      <w:tr w:rsidR="004A3F8F" w14:paraId="7E006B52" w14:textId="77777777" w:rsidTr="00367A03">
        <w:trPr>
          <w:trHeight w:val="421"/>
        </w:trPr>
        <w:tc>
          <w:tcPr>
            <w:tcW w:w="1826" w:type="dxa"/>
          </w:tcPr>
          <w:p w14:paraId="07C3B79E" w14:textId="77777777" w:rsidR="004A3F8F" w:rsidRDefault="004A3F8F" w:rsidP="004A3F8F">
            <w:pPr>
              <w:jc w:val="center"/>
            </w:pPr>
            <w:r>
              <w:t>3.</w:t>
            </w:r>
          </w:p>
        </w:tc>
        <w:tc>
          <w:tcPr>
            <w:tcW w:w="3703" w:type="dxa"/>
          </w:tcPr>
          <w:p w14:paraId="7A67DFC4" w14:textId="4F22A6FC" w:rsidR="004A3F8F" w:rsidRPr="00E712DD" w:rsidRDefault="004A3F8F" w:rsidP="004A3F8F">
            <w:pPr>
              <w:jc w:val="center"/>
              <w:rPr>
                <w:highlight w:val="yellow"/>
              </w:rPr>
            </w:pPr>
            <w:r w:rsidRPr="00D72926">
              <w:t>371 119,45</w:t>
            </w:r>
          </w:p>
        </w:tc>
      </w:tr>
    </w:tbl>
    <w:p w14:paraId="6FC70584" w14:textId="412B902A" w:rsidR="0026626E" w:rsidRDefault="0026626E"/>
    <w:p w14:paraId="3F4674CC" w14:textId="672EFFBE" w:rsidR="0026626E" w:rsidRDefault="0026626E"/>
    <w:p w14:paraId="13C859F7" w14:textId="30600806" w:rsidR="0026626E" w:rsidRDefault="0026626E"/>
    <w:p w14:paraId="6F20A0F9" w14:textId="51CC65A5" w:rsidR="00425E8A" w:rsidRDefault="00425E8A"/>
    <w:p w14:paraId="29644814" w14:textId="072DF8A4" w:rsidR="00425E8A" w:rsidRDefault="00425E8A"/>
    <w:p w14:paraId="09A86919" w14:textId="1CD49C6E" w:rsidR="00425E8A" w:rsidRDefault="00425E8A"/>
    <w:p w14:paraId="2381F238" w14:textId="4B36020B" w:rsidR="00425E8A" w:rsidRDefault="00425E8A"/>
    <w:p w14:paraId="71F94692" w14:textId="0315426F" w:rsidR="00425E8A" w:rsidRDefault="00425E8A"/>
    <w:p w14:paraId="30A5B372" w14:textId="4947469E" w:rsidR="00425E8A" w:rsidRPr="00DC7946" w:rsidRDefault="00425E8A" w:rsidP="00425E8A">
      <w:pPr>
        <w:rPr>
          <w:rFonts w:eastAsia="Calibri"/>
          <w:b/>
          <w:sz w:val="16"/>
          <w:szCs w:val="16"/>
          <w:lang w:eastAsia="en-US"/>
        </w:rPr>
      </w:pPr>
      <w:r>
        <w:rPr>
          <w:b/>
          <w:color w:val="000000"/>
          <w:sz w:val="22"/>
          <w:szCs w:val="22"/>
        </w:rPr>
        <w:t xml:space="preserve">Část č. 2 </w:t>
      </w:r>
      <w:r w:rsidR="008704E1" w:rsidRPr="008B0CCC">
        <w:rPr>
          <w:b/>
          <w:color w:val="000000"/>
          <w:sz w:val="22"/>
          <w:szCs w:val="22"/>
        </w:rPr>
        <w:t>III/4114 Ctidružice, most 4114-4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004A41BE" w14:textId="77777777" w:rsidTr="006062FD">
        <w:trPr>
          <w:trHeight w:val="255"/>
        </w:trPr>
        <w:tc>
          <w:tcPr>
            <w:tcW w:w="1826" w:type="dxa"/>
          </w:tcPr>
          <w:p w14:paraId="5D6C3D80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C8047AC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A10F8" w14:paraId="2E715A13" w14:textId="77777777" w:rsidTr="00AA10F8">
        <w:trPr>
          <w:trHeight w:val="464"/>
        </w:trPr>
        <w:tc>
          <w:tcPr>
            <w:tcW w:w="1826" w:type="dxa"/>
          </w:tcPr>
          <w:p w14:paraId="3BC8C89A" w14:textId="77777777" w:rsidR="00AA10F8" w:rsidRDefault="00AA10F8" w:rsidP="00AA10F8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20C486BA" w14:textId="3DBB9096" w:rsidR="00AA10F8" w:rsidRPr="00E712DD" w:rsidRDefault="004A3F8F" w:rsidP="00AA10F8">
            <w:pPr>
              <w:jc w:val="center"/>
              <w:rPr>
                <w:highlight w:val="yellow"/>
              </w:rPr>
            </w:pPr>
            <w:r w:rsidRPr="004A3F8F">
              <w:t>800 748,36</w:t>
            </w:r>
          </w:p>
        </w:tc>
      </w:tr>
    </w:tbl>
    <w:p w14:paraId="39181F06" w14:textId="77777777" w:rsidR="00425E8A" w:rsidRDefault="00425E8A" w:rsidP="00425E8A"/>
    <w:p w14:paraId="6D6AF382" w14:textId="77777777" w:rsidR="00425E8A" w:rsidRDefault="00425E8A" w:rsidP="00425E8A"/>
    <w:p w14:paraId="3B0CA342" w14:textId="77777777" w:rsidR="00425E8A" w:rsidRDefault="00425E8A" w:rsidP="00425E8A"/>
    <w:p w14:paraId="6EDFFD81" w14:textId="77777777" w:rsidR="00425E8A" w:rsidRDefault="00425E8A" w:rsidP="00425E8A"/>
    <w:p w14:paraId="467DC7C9" w14:textId="62665517" w:rsidR="00425E8A" w:rsidRDefault="00425E8A"/>
    <w:p w14:paraId="5D86FA45" w14:textId="0471667F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bCs/>
          <w:color w:val="000000"/>
          <w:sz w:val="22"/>
          <w:szCs w:val="22"/>
        </w:rPr>
        <w:t xml:space="preserve">Část č. </w:t>
      </w:r>
      <w:proofErr w:type="gramStart"/>
      <w:r w:rsidRPr="001C1FE5">
        <w:rPr>
          <w:b/>
          <w:bCs/>
          <w:color w:val="000000"/>
          <w:sz w:val="22"/>
          <w:szCs w:val="22"/>
        </w:rPr>
        <w:t xml:space="preserve">3 </w:t>
      </w:r>
      <w:r>
        <w:t xml:space="preserve"> </w:t>
      </w:r>
      <w:r w:rsidR="008704E1" w:rsidRPr="008B0CCC">
        <w:rPr>
          <w:b/>
          <w:color w:val="000000"/>
          <w:sz w:val="22"/>
          <w:szCs w:val="22"/>
        </w:rPr>
        <w:t>III</w:t>
      </w:r>
      <w:proofErr w:type="gramEnd"/>
      <w:r w:rsidR="008704E1" w:rsidRPr="008B0CCC">
        <w:rPr>
          <w:b/>
          <w:color w:val="000000"/>
          <w:sz w:val="22"/>
          <w:szCs w:val="22"/>
        </w:rPr>
        <w:t xml:space="preserve">/41317 </w:t>
      </w:r>
      <w:proofErr w:type="spellStart"/>
      <w:r w:rsidR="008704E1" w:rsidRPr="008B0CCC">
        <w:rPr>
          <w:b/>
          <w:color w:val="000000"/>
          <w:sz w:val="22"/>
          <w:szCs w:val="22"/>
        </w:rPr>
        <w:t>Stošíkovice</w:t>
      </w:r>
      <w:proofErr w:type="spellEnd"/>
      <w:r w:rsidR="008704E1" w:rsidRPr="008B0CCC">
        <w:rPr>
          <w:b/>
          <w:color w:val="000000"/>
          <w:sz w:val="22"/>
          <w:szCs w:val="22"/>
        </w:rPr>
        <w:t>, most 41317-2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7545CC70" w14:textId="77777777" w:rsidTr="006062FD">
        <w:trPr>
          <w:trHeight w:val="255"/>
        </w:trPr>
        <w:tc>
          <w:tcPr>
            <w:tcW w:w="1826" w:type="dxa"/>
          </w:tcPr>
          <w:p w14:paraId="1559FEC5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388F8749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A3F8F" w14:paraId="5197DE23" w14:textId="77777777" w:rsidTr="00AA10F8">
        <w:trPr>
          <w:trHeight w:val="464"/>
        </w:trPr>
        <w:tc>
          <w:tcPr>
            <w:tcW w:w="1826" w:type="dxa"/>
          </w:tcPr>
          <w:p w14:paraId="11C0EB7D" w14:textId="77777777" w:rsidR="004A3F8F" w:rsidRDefault="004A3F8F" w:rsidP="004A3F8F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3116C532" w14:textId="7F8CB298" w:rsidR="004A3F8F" w:rsidRPr="004A3F8F" w:rsidRDefault="004A3F8F" w:rsidP="004A3F8F">
            <w:pPr>
              <w:jc w:val="center"/>
            </w:pPr>
            <w:r w:rsidRPr="004A3F8F">
              <w:rPr>
                <w:bCs/>
              </w:rPr>
              <w:t>1 129 965,28</w:t>
            </w:r>
          </w:p>
        </w:tc>
      </w:tr>
      <w:tr w:rsidR="004A3F8F" w14:paraId="55C72338" w14:textId="77777777" w:rsidTr="004A3F8F">
        <w:trPr>
          <w:trHeight w:val="414"/>
        </w:trPr>
        <w:tc>
          <w:tcPr>
            <w:tcW w:w="1826" w:type="dxa"/>
            <w:vAlign w:val="center"/>
          </w:tcPr>
          <w:p w14:paraId="4A31CFC9" w14:textId="77777777" w:rsidR="004A3F8F" w:rsidRDefault="004A3F8F" w:rsidP="004A3F8F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53AC5D57" w14:textId="77777777" w:rsidR="004A3F8F" w:rsidRPr="004A3F8F" w:rsidRDefault="004A3F8F" w:rsidP="004A3F8F">
            <w:pPr>
              <w:jc w:val="center"/>
              <w:rPr>
                <w:bCs/>
              </w:rPr>
            </w:pPr>
            <w:r w:rsidRPr="004A3F8F">
              <w:rPr>
                <w:bCs/>
              </w:rPr>
              <w:t>1 442 857,79</w:t>
            </w:r>
          </w:p>
          <w:p w14:paraId="73FD4183" w14:textId="65918BD9" w:rsidR="004A3F8F" w:rsidRPr="004A3F8F" w:rsidRDefault="004A3F8F" w:rsidP="004A3F8F">
            <w:pPr>
              <w:jc w:val="center"/>
            </w:pPr>
          </w:p>
        </w:tc>
      </w:tr>
      <w:tr w:rsidR="004A3F8F" w14:paraId="22042CD7" w14:textId="77777777" w:rsidTr="00AA10F8">
        <w:trPr>
          <w:trHeight w:val="421"/>
        </w:trPr>
        <w:tc>
          <w:tcPr>
            <w:tcW w:w="1826" w:type="dxa"/>
          </w:tcPr>
          <w:p w14:paraId="539EF315" w14:textId="77777777" w:rsidR="004A3F8F" w:rsidRDefault="004A3F8F" w:rsidP="004A3F8F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13E0615F" w14:textId="1685B0A5" w:rsidR="004A3F8F" w:rsidRPr="004A3F8F" w:rsidRDefault="004A3F8F" w:rsidP="004A3F8F">
            <w:pPr>
              <w:jc w:val="center"/>
            </w:pPr>
            <w:r w:rsidRPr="004A3F8F">
              <w:rPr>
                <w:bCs/>
              </w:rPr>
              <w:t>1 490 211,20</w:t>
            </w:r>
          </w:p>
        </w:tc>
      </w:tr>
    </w:tbl>
    <w:p w14:paraId="5B8A9750" w14:textId="77777777" w:rsidR="00425E8A" w:rsidRDefault="00425E8A" w:rsidP="00425E8A"/>
    <w:p w14:paraId="6EDBBBF0" w14:textId="77777777" w:rsidR="00425E8A" w:rsidRDefault="00425E8A" w:rsidP="00425E8A"/>
    <w:p w14:paraId="7EC5EB42" w14:textId="77777777" w:rsidR="00425E8A" w:rsidRDefault="00425E8A" w:rsidP="00425E8A"/>
    <w:p w14:paraId="09DF3399" w14:textId="77777777" w:rsidR="00425E8A" w:rsidRDefault="00425E8A" w:rsidP="00425E8A"/>
    <w:p w14:paraId="52CB285B" w14:textId="77777777" w:rsidR="00425E8A" w:rsidRDefault="00425E8A" w:rsidP="00425E8A"/>
    <w:p w14:paraId="56D8189A" w14:textId="77777777" w:rsidR="00425E8A" w:rsidRDefault="00425E8A" w:rsidP="00425E8A"/>
    <w:p w14:paraId="3B34BB37" w14:textId="77777777" w:rsidR="00425E8A" w:rsidRDefault="00425E8A" w:rsidP="00425E8A"/>
    <w:p w14:paraId="17467429" w14:textId="70FEFCB4" w:rsidR="00425E8A" w:rsidRDefault="00425E8A"/>
    <w:p w14:paraId="41CB33D0" w14:textId="77777777" w:rsidR="00745F96" w:rsidRDefault="00745F96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120AFEC1" w14:textId="6E825878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bCs/>
          <w:color w:val="000000"/>
          <w:sz w:val="22"/>
          <w:szCs w:val="22"/>
        </w:rPr>
        <w:t xml:space="preserve">Část č. </w:t>
      </w:r>
      <w:proofErr w:type="gramStart"/>
      <w:r w:rsidRPr="001C1FE5">
        <w:rPr>
          <w:b/>
          <w:bCs/>
          <w:color w:val="000000"/>
          <w:sz w:val="22"/>
          <w:szCs w:val="22"/>
        </w:rPr>
        <w:t xml:space="preserve">4 </w:t>
      </w:r>
      <w:r>
        <w:rPr>
          <w:b/>
          <w:bCs/>
          <w:color w:val="000000"/>
          <w:sz w:val="22"/>
          <w:szCs w:val="22"/>
        </w:rPr>
        <w:t xml:space="preserve"> </w:t>
      </w:r>
      <w:r w:rsidR="008704E1" w:rsidRPr="008B0CCC">
        <w:rPr>
          <w:b/>
          <w:color w:val="000000"/>
          <w:sz w:val="22"/>
          <w:szCs w:val="22"/>
        </w:rPr>
        <w:t>III</w:t>
      </w:r>
      <w:proofErr w:type="gramEnd"/>
      <w:r w:rsidR="008704E1" w:rsidRPr="008B0CCC">
        <w:rPr>
          <w:b/>
          <w:color w:val="000000"/>
          <w:sz w:val="22"/>
          <w:szCs w:val="22"/>
        </w:rPr>
        <w:t>/4136 M</w:t>
      </w:r>
      <w:r w:rsidR="008704E1">
        <w:rPr>
          <w:b/>
          <w:color w:val="000000"/>
          <w:sz w:val="22"/>
          <w:szCs w:val="22"/>
        </w:rPr>
        <w:t>i</w:t>
      </w:r>
      <w:r w:rsidR="008704E1" w:rsidRPr="008B0CCC">
        <w:rPr>
          <w:b/>
          <w:color w:val="000000"/>
          <w:sz w:val="22"/>
          <w:szCs w:val="22"/>
        </w:rPr>
        <w:t>r. Knínice, most 4136-3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0161B2BE" w14:textId="77777777" w:rsidTr="006062FD">
        <w:trPr>
          <w:trHeight w:val="255"/>
        </w:trPr>
        <w:tc>
          <w:tcPr>
            <w:tcW w:w="1826" w:type="dxa"/>
          </w:tcPr>
          <w:p w14:paraId="157405DD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F119A85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A3F8F" w14:paraId="3EFA25CF" w14:textId="77777777" w:rsidTr="00CC1DE7">
        <w:trPr>
          <w:trHeight w:val="464"/>
        </w:trPr>
        <w:tc>
          <w:tcPr>
            <w:tcW w:w="1826" w:type="dxa"/>
          </w:tcPr>
          <w:p w14:paraId="1C12CF02" w14:textId="77777777" w:rsidR="004A3F8F" w:rsidRDefault="004A3F8F" w:rsidP="004A3F8F">
            <w:pPr>
              <w:jc w:val="center"/>
            </w:pPr>
            <w:r>
              <w:t>1.</w:t>
            </w:r>
          </w:p>
        </w:tc>
        <w:tc>
          <w:tcPr>
            <w:tcW w:w="3703" w:type="dxa"/>
          </w:tcPr>
          <w:p w14:paraId="189C4B1C" w14:textId="4C2D1308" w:rsidR="004A3F8F" w:rsidRPr="00E712DD" w:rsidRDefault="004A3F8F" w:rsidP="004A3F8F">
            <w:pPr>
              <w:jc w:val="center"/>
              <w:rPr>
                <w:highlight w:val="yellow"/>
              </w:rPr>
            </w:pPr>
            <w:r w:rsidRPr="006772FE">
              <w:t>530 083,50</w:t>
            </w:r>
          </w:p>
        </w:tc>
      </w:tr>
      <w:tr w:rsidR="004A3F8F" w14:paraId="6DA10E0C" w14:textId="77777777" w:rsidTr="00CC1DE7">
        <w:trPr>
          <w:trHeight w:val="414"/>
        </w:trPr>
        <w:tc>
          <w:tcPr>
            <w:tcW w:w="1826" w:type="dxa"/>
          </w:tcPr>
          <w:p w14:paraId="1D8953F9" w14:textId="77777777" w:rsidR="004A3F8F" w:rsidRDefault="004A3F8F" w:rsidP="004A3F8F">
            <w:pPr>
              <w:jc w:val="center"/>
            </w:pPr>
            <w:r>
              <w:t>2.</w:t>
            </w:r>
          </w:p>
        </w:tc>
        <w:tc>
          <w:tcPr>
            <w:tcW w:w="3703" w:type="dxa"/>
          </w:tcPr>
          <w:p w14:paraId="38674A7A" w14:textId="783FF577" w:rsidR="004A3F8F" w:rsidRPr="00E712DD" w:rsidRDefault="004A3F8F" w:rsidP="004A3F8F">
            <w:pPr>
              <w:jc w:val="center"/>
              <w:rPr>
                <w:highlight w:val="yellow"/>
              </w:rPr>
            </w:pPr>
            <w:r w:rsidRPr="006772FE">
              <w:t>351 285,57</w:t>
            </w:r>
          </w:p>
        </w:tc>
      </w:tr>
      <w:tr w:rsidR="004A3F8F" w14:paraId="52BC72E8" w14:textId="77777777" w:rsidTr="00CC1DE7">
        <w:trPr>
          <w:trHeight w:val="421"/>
        </w:trPr>
        <w:tc>
          <w:tcPr>
            <w:tcW w:w="1826" w:type="dxa"/>
          </w:tcPr>
          <w:p w14:paraId="56A4D97F" w14:textId="77777777" w:rsidR="004A3F8F" w:rsidRDefault="004A3F8F" w:rsidP="004A3F8F">
            <w:pPr>
              <w:jc w:val="center"/>
            </w:pPr>
            <w:r>
              <w:t>3.</w:t>
            </w:r>
          </w:p>
        </w:tc>
        <w:tc>
          <w:tcPr>
            <w:tcW w:w="3703" w:type="dxa"/>
          </w:tcPr>
          <w:p w14:paraId="0D38AFC9" w14:textId="48B8D515" w:rsidR="004A3F8F" w:rsidRPr="00E712DD" w:rsidRDefault="004A3F8F" w:rsidP="004A3F8F">
            <w:pPr>
              <w:jc w:val="center"/>
              <w:rPr>
                <w:highlight w:val="yellow"/>
              </w:rPr>
            </w:pPr>
            <w:r w:rsidRPr="006772FE">
              <w:t>289 565,30</w:t>
            </w:r>
          </w:p>
        </w:tc>
      </w:tr>
      <w:tr w:rsidR="004A3F8F" w14:paraId="0E8ED6F8" w14:textId="77777777" w:rsidTr="00CC1DE7">
        <w:trPr>
          <w:trHeight w:val="421"/>
        </w:trPr>
        <w:tc>
          <w:tcPr>
            <w:tcW w:w="1826" w:type="dxa"/>
          </w:tcPr>
          <w:p w14:paraId="1A5A1ACE" w14:textId="4DB5EA02" w:rsidR="004A3F8F" w:rsidRDefault="004A3F8F" w:rsidP="004A3F8F">
            <w:pPr>
              <w:jc w:val="center"/>
            </w:pPr>
            <w:r>
              <w:t>4.</w:t>
            </w:r>
          </w:p>
        </w:tc>
        <w:tc>
          <w:tcPr>
            <w:tcW w:w="3703" w:type="dxa"/>
          </w:tcPr>
          <w:p w14:paraId="0DC30B22" w14:textId="75D37465" w:rsidR="004A3F8F" w:rsidRPr="00E712DD" w:rsidRDefault="004A3F8F" w:rsidP="004A3F8F">
            <w:pPr>
              <w:jc w:val="center"/>
              <w:rPr>
                <w:highlight w:val="yellow"/>
              </w:rPr>
            </w:pPr>
            <w:r w:rsidRPr="006772FE">
              <w:t>486 851,85</w:t>
            </w:r>
          </w:p>
        </w:tc>
      </w:tr>
    </w:tbl>
    <w:p w14:paraId="592F7AEE" w14:textId="77777777" w:rsidR="00425E8A" w:rsidRDefault="00425E8A" w:rsidP="00425E8A"/>
    <w:p w14:paraId="0D8BD900" w14:textId="77777777" w:rsidR="00425E8A" w:rsidRDefault="00425E8A" w:rsidP="00425E8A"/>
    <w:p w14:paraId="491094FD" w14:textId="77777777" w:rsidR="00425E8A" w:rsidRDefault="00425E8A" w:rsidP="00425E8A"/>
    <w:p w14:paraId="1C308C66" w14:textId="77777777" w:rsidR="00425E8A" w:rsidRDefault="00425E8A" w:rsidP="00425E8A"/>
    <w:p w14:paraId="0D86DA68" w14:textId="77777777" w:rsidR="00425E8A" w:rsidRDefault="00425E8A" w:rsidP="00425E8A"/>
    <w:p w14:paraId="0D005CE5" w14:textId="13386666" w:rsidR="00425E8A" w:rsidRDefault="00425E8A"/>
    <w:p w14:paraId="75BD202F" w14:textId="77777777" w:rsidR="004A3F8F" w:rsidRDefault="004A3F8F"/>
    <w:sectPr w:rsidR="004A3F8F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E7D34"/>
    <w:rsid w:val="001F4469"/>
    <w:rsid w:val="001F633A"/>
    <w:rsid w:val="0023347A"/>
    <w:rsid w:val="00235318"/>
    <w:rsid w:val="00237A38"/>
    <w:rsid w:val="0026626E"/>
    <w:rsid w:val="00280322"/>
    <w:rsid w:val="00295174"/>
    <w:rsid w:val="002955EF"/>
    <w:rsid w:val="002A2C02"/>
    <w:rsid w:val="002A371E"/>
    <w:rsid w:val="002A7C2D"/>
    <w:rsid w:val="002C371D"/>
    <w:rsid w:val="002E35E7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25E8A"/>
    <w:rsid w:val="00430C8B"/>
    <w:rsid w:val="00456EE3"/>
    <w:rsid w:val="004617FF"/>
    <w:rsid w:val="00476848"/>
    <w:rsid w:val="00491A66"/>
    <w:rsid w:val="004A3F8F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45F96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704E1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0F8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236E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00AF-17B9-42DA-93E4-FBD3BE4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14</cp:revision>
  <cp:lastPrinted>2023-07-14T07:34:00Z</cp:lastPrinted>
  <dcterms:created xsi:type="dcterms:W3CDTF">2024-03-18T13:17:00Z</dcterms:created>
  <dcterms:modified xsi:type="dcterms:W3CDTF">2025-06-19T0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